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 конвейерных роликов</w:t>
      </w:r>
    </w:p>
    <w:p w:rsidR="007D7C9C" w:rsidRPr="00B43A03" w:rsidRDefault="00B43A03" w:rsidP="00873804">
      <w:pPr>
        <w:spacing w:after="0" w:line="240" w:lineRule="auto"/>
        <w:jc w:val="center"/>
        <w:rPr>
          <w:rFonts w:eastAsia="Arial Unicode MS"/>
          <w:iCs/>
          <w:sz w:val="32"/>
          <w:lang w:val="en-US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4354742" cy="1924335"/>
            <wp:effectExtent l="0" t="0" r="8255" b="0"/>
            <wp:docPr id="10686900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37" cy="19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696"/>
        <w:gridCol w:w="3618"/>
      </w:tblGrid>
      <w:tr w:rsidR="00FC1BAC" w:rsidTr="00F551A6">
        <w:tc>
          <w:tcPr>
            <w:tcW w:w="3478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4459" cy="1438910"/>
                  <wp:effectExtent l="0" t="0" r="1905" b="8890"/>
                  <wp:docPr id="2656250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2508" name="Рисунок 2656250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99" cy="145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 резьба</w:t>
            </w:r>
          </w:p>
        </w:tc>
        <w:tc>
          <w:tcPr>
            <w:tcW w:w="3585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9889" cy="1475740"/>
                  <wp:effectExtent l="0" t="0" r="0" b="0"/>
                  <wp:docPr id="84456965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69657" name="Рисунок 8445696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44" cy="15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0270" cy="1526651"/>
                  <wp:effectExtent l="0" t="0" r="0" b="0"/>
                  <wp:docPr id="93402778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27788" name="Рисунок 9340277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34" cy="156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187"/>
      </w:tblGrid>
      <w:tr w:rsidR="00386BA5" w:rsidRPr="00B43A03" w:rsidTr="00F830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46852" cy="1595730"/>
                  <wp:effectExtent l="0" t="0" r="6350" b="5080"/>
                  <wp:docPr id="103187713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77135" name="Рисунок 10318771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96" cy="161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B43A03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1255EB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873804">
              <w:rPr>
                <w:rFonts w:eastAsia="Arial Unicode MS"/>
                <w:iCs/>
                <w:noProof/>
                <w:sz w:val="28"/>
                <w:szCs w:val="28"/>
              </w:rPr>
              <w:drawing>
                <wp:inline distT="0" distB="0" distL="0" distR="0" wp14:anchorId="7D44993D" wp14:editId="4BB7BA69">
                  <wp:extent cx="2333142" cy="1595755"/>
                  <wp:effectExtent l="0" t="0" r="0" b="4445"/>
                  <wp:docPr id="5420294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33" cy="167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5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Шестигранная</w:t>
            </w: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920"/>
        <w:gridCol w:w="442"/>
        <w:gridCol w:w="404"/>
        <w:gridCol w:w="544"/>
        <w:gridCol w:w="414"/>
        <w:gridCol w:w="336"/>
        <w:gridCol w:w="398"/>
        <w:gridCol w:w="506"/>
        <w:gridCol w:w="666"/>
        <w:gridCol w:w="1705"/>
        <w:gridCol w:w="1881"/>
        <w:gridCol w:w="1466"/>
      </w:tblGrid>
      <w:tr w:rsidR="005C66AE" w:rsidRPr="001744A5" w:rsidTr="005C66AE">
        <w:tc>
          <w:tcPr>
            <w:tcW w:w="1920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 w:rsidRPr="001744A5">
              <w:rPr>
                <w:rFonts w:eastAsia="Arial Unicode MS"/>
                <w:b/>
                <w:bCs/>
                <w:iCs/>
                <w:sz w:val="32"/>
              </w:rPr>
              <w:t>Исполнение оси</w:t>
            </w:r>
          </w:p>
        </w:tc>
        <w:tc>
          <w:tcPr>
            <w:tcW w:w="443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405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44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414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336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398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506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666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W</w:t>
            </w:r>
          </w:p>
        </w:tc>
        <w:tc>
          <w:tcPr>
            <w:tcW w:w="17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Материал</w:t>
            </w:r>
          </w:p>
        </w:tc>
        <w:tc>
          <w:tcPr>
            <w:tcW w:w="18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Подшипник</w:t>
            </w:r>
          </w:p>
        </w:tc>
        <w:tc>
          <w:tcPr>
            <w:tcW w:w="1472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Кол-во</w:t>
            </w:r>
          </w:p>
        </w:tc>
      </w:tr>
      <w:tr w:rsidR="005C66AE" w:rsidRPr="001744A5" w:rsidTr="005C66AE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8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5C66AE" w:rsidRPr="001744A5" w:rsidTr="005C66AE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8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5C66AE" w:rsidRPr="001744A5" w:rsidTr="005C66AE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8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0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7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BE7729" w:rsidRPr="00D87157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:______________________________________________________________________________________________________________________________________________________________________________________________________</w:t>
      </w:r>
    </w:p>
    <w:sectPr w:rsidR="00BE7729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74A3" w:rsidRDefault="002E74A3">
      <w:pPr>
        <w:spacing w:line="240" w:lineRule="auto"/>
      </w:pPr>
      <w:r>
        <w:separator/>
      </w:r>
    </w:p>
  </w:endnote>
  <w:endnote w:type="continuationSeparator" w:id="0">
    <w:p w:rsidR="002E74A3" w:rsidRDefault="002E7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74A3" w:rsidRDefault="002E74A3">
      <w:pPr>
        <w:spacing w:after="0"/>
      </w:pPr>
      <w:r>
        <w:separator/>
      </w:r>
    </w:p>
  </w:footnote>
  <w:footnote w:type="continuationSeparator" w:id="0">
    <w:p w:rsidR="002E74A3" w:rsidRDefault="002E74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22C4"/>
    <w:rsid w:val="001050E2"/>
    <w:rsid w:val="001239E6"/>
    <w:rsid w:val="001255EB"/>
    <w:rsid w:val="00134623"/>
    <w:rsid w:val="00153317"/>
    <w:rsid w:val="00153F7E"/>
    <w:rsid w:val="00162A67"/>
    <w:rsid w:val="001714DA"/>
    <w:rsid w:val="001744A5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6BA5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41748"/>
    <w:rsid w:val="00546340"/>
    <w:rsid w:val="00566024"/>
    <w:rsid w:val="00582E09"/>
    <w:rsid w:val="00583C54"/>
    <w:rsid w:val="00586879"/>
    <w:rsid w:val="00586D0A"/>
    <w:rsid w:val="005C2475"/>
    <w:rsid w:val="005C66AE"/>
    <w:rsid w:val="005D377D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835C5"/>
    <w:rsid w:val="00787FEF"/>
    <w:rsid w:val="00797272"/>
    <w:rsid w:val="007A5FAC"/>
    <w:rsid w:val="007C30C2"/>
    <w:rsid w:val="007D7C9C"/>
    <w:rsid w:val="007F1F76"/>
    <w:rsid w:val="0080451A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5FF"/>
    <w:rsid w:val="009E7340"/>
    <w:rsid w:val="00A23865"/>
    <w:rsid w:val="00A23923"/>
    <w:rsid w:val="00A24031"/>
    <w:rsid w:val="00A24426"/>
    <w:rsid w:val="00A3249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87157"/>
    <w:rsid w:val="00DE0AC0"/>
    <w:rsid w:val="00DF4283"/>
    <w:rsid w:val="00DF4CFA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6A571A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58</cp:revision>
  <cp:lastPrinted>2025-05-16T11:32:00Z</cp:lastPrinted>
  <dcterms:created xsi:type="dcterms:W3CDTF">2021-12-15T13:11:00Z</dcterms:created>
  <dcterms:modified xsi:type="dcterms:W3CDTF">2025-05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